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3F1277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 час карантину з предмету </w:t>
      </w:r>
      <w:r w:rsidR="003F1277" w:rsidRPr="003F127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A7412" w:rsidRPr="003F1277">
        <w:rPr>
          <w:rFonts w:ascii="Times New Roman" w:hAnsi="Times New Roman" w:cs="Times New Roman"/>
          <w:b/>
          <w:sz w:val="28"/>
          <w:szCs w:val="28"/>
          <w:lang w:val="uk-UA"/>
        </w:rPr>
        <w:t>рудове навчання, технології, 5</w:t>
      </w:r>
      <w:r w:rsidR="002A4CE8" w:rsidRPr="003F1277">
        <w:rPr>
          <w:rFonts w:ascii="Times New Roman" w:hAnsi="Times New Roman" w:cs="Times New Roman"/>
          <w:b/>
          <w:sz w:val="28"/>
          <w:szCs w:val="28"/>
          <w:lang w:val="uk-UA"/>
        </w:rPr>
        <w:t>-11 класи</w:t>
      </w:r>
    </w:p>
    <w:p w:rsidR="002A4CE8" w:rsidRPr="003F1277" w:rsidRDefault="003F1277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27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A7412" w:rsidRPr="003F1277">
        <w:rPr>
          <w:rFonts w:ascii="Times New Roman" w:hAnsi="Times New Roman" w:cs="Times New Roman"/>
          <w:b/>
          <w:sz w:val="28"/>
          <w:szCs w:val="28"/>
          <w:lang w:val="uk-UA"/>
        </w:rPr>
        <w:t>читель Тютюнник Олена Володимирівна</w:t>
      </w:r>
    </w:p>
    <w:tbl>
      <w:tblPr>
        <w:tblStyle w:val="a3"/>
        <w:tblW w:w="15780" w:type="dxa"/>
        <w:tblLayout w:type="fixed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231"/>
        <w:gridCol w:w="5387"/>
        <w:gridCol w:w="3906"/>
      </w:tblGrid>
      <w:tr w:rsidR="001D550C" w:rsidRPr="003F1277" w:rsidTr="006A06B3">
        <w:trPr>
          <w:trHeight w:val="511"/>
        </w:trPr>
        <w:tc>
          <w:tcPr>
            <w:tcW w:w="1251" w:type="dxa"/>
          </w:tcPr>
          <w:p w:rsidR="00597976" w:rsidRPr="003F1277" w:rsidRDefault="00597976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597976" w:rsidRPr="003F1277" w:rsidRDefault="00597976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597976" w:rsidRPr="003F1277" w:rsidRDefault="00597976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231" w:type="dxa"/>
          </w:tcPr>
          <w:p w:rsidR="00597976" w:rsidRPr="003F1277" w:rsidRDefault="00597976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7" w:type="dxa"/>
          </w:tcPr>
          <w:p w:rsidR="00597976" w:rsidRPr="003F1277" w:rsidRDefault="006C0125" w:rsidP="006C0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906" w:type="dxa"/>
          </w:tcPr>
          <w:p w:rsidR="00597976" w:rsidRPr="003F1277" w:rsidRDefault="009C4A7F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</w:t>
            </w:r>
            <w:r w:rsidR="00597976"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1D550C" w:rsidRPr="003F1277" w:rsidTr="006A06B3">
        <w:trPr>
          <w:trHeight w:val="564"/>
        </w:trPr>
        <w:tc>
          <w:tcPr>
            <w:tcW w:w="1251" w:type="dxa"/>
          </w:tcPr>
          <w:p w:rsidR="00597976" w:rsidRPr="003F1277" w:rsidRDefault="005979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9C4A7F"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597976" w:rsidRPr="003F1277" w:rsidRDefault="00AF1999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597976" w:rsidRPr="003F1277" w:rsidRDefault="000C4F58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597976" w:rsidRPr="003F1277" w:rsidRDefault="00AF1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браслету зі стрічок </w:t>
            </w:r>
          </w:p>
        </w:tc>
        <w:tc>
          <w:tcPr>
            <w:tcW w:w="5387" w:type="dxa"/>
          </w:tcPr>
          <w:p w:rsidR="00597976" w:rsidRPr="003F1277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71D83"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онсультування через </w:t>
            </w: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-групу</w:t>
            </w:r>
          </w:p>
        </w:tc>
        <w:tc>
          <w:tcPr>
            <w:tcW w:w="3906" w:type="dxa"/>
          </w:tcPr>
          <w:p w:rsidR="00597976" w:rsidRPr="003F1277" w:rsidRDefault="00AF1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на </w:t>
            </w:r>
            <w:proofErr w:type="spellStart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tube</w:t>
            </w:r>
            <w:proofErr w:type="spellEnd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аналі майстер-клас створення браслету з атласних стрічок. Замалювати схему.</w:t>
            </w:r>
          </w:p>
        </w:tc>
      </w:tr>
      <w:tr w:rsidR="00C25E9F" w:rsidRPr="003F1277" w:rsidTr="00EA7412">
        <w:trPr>
          <w:trHeight w:val="1918"/>
        </w:trPr>
        <w:tc>
          <w:tcPr>
            <w:tcW w:w="1251" w:type="dxa"/>
          </w:tcPr>
          <w:p w:rsidR="009C4A7F" w:rsidRPr="003F1277" w:rsidRDefault="009C4A7F" w:rsidP="009C4A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9C4A7F" w:rsidRPr="003F1277" w:rsidRDefault="009C4A7F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3" w:type="dxa"/>
          </w:tcPr>
          <w:p w:rsidR="009C4A7F" w:rsidRPr="003F1277" w:rsidRDefault="000C4F58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9C4A7F" w:rsidRPr="003F1277" w:rsidRDefault="00AF1999" w:rsidP="009C4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й власний стиль </w:t>
            </w:r>
          </w:p>
        </w:tc>
        <w:tc>
          <w:tcPr>
            <w:tcW w:w="5387" w:type="dxa"/>
          </w:tcPr>
          <w:p w:rsidR="009C4A7F" w:rsidRPr="003F1277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71D83"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у Viber-групі</w:t>
            </w:r>
          </w:p>
        </w:tc>
        <w:tc>
          <w:tcPr>
            <w:tcW w:w="3906" w:type="dxa"/>
          </w:tcPr>
          <w:p w:rsidR="00AF1999" w:rsidRPr="003F1277" w:rsidRDefault="003F1277" w:rsidP="00AF199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1277">
              <w:rPr>
                <w:rFonts w:ascii="Times New Roman" w:hAnsi="Times New Roman" w:cs="Times New Roman"/>
                <w:lang w:val="uk-UA"/>
              </w:rPr>
              <w:t xml:space="preserve">Підготувати </w:t>
            </w:r>
            <w:r w:rsidR="00AF1999" w:rsidRPr="003F1277">
              <w:rPr>
                <w:rFonts w:ascii="Times New Roman" w:hAnsi="Times New Roman" w:cs="Times New Roman"/>
                <w:lang w:val="uk-UA"/>
              </w:rPr>
              <w:t>мультимедійну презентацію «Мій власний стиль» за планом:</w:t>
            </w:r>
          </w:p>
          <w:p w:rsidR="00AF1999" w:rsidRPr="003F1277" w:rsidRDefault="00AF1999" w:rsidP="00AF1999">
            <w:pPr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1277">
              <w:rPr>
                <w:rFonts w:ascii="Times New Roman" w:hAnsi="Times New Roman" w:cs="Times New Roman"/>
                <w:lang w:val="uk-UA"/>
              </w:rPr>
              <w:t>Поняття про стилі одягу</w:t>
            </w:r>
          </w:p>
          <w:p w:rsidR="00AF1999" w:rsidRPr="003F1277" w:rsidRDefault="00AF1999" w:rsidP="00AF1999">
            <w:pPr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1277">
              <w:rPr>
                <w:rFonts w:ascii="Times New Roman" w:hAnsi="Times New Roman" w:cs="Times New Roman"/>
                <w:lang w:val="uk-UA"/>
              </w:rPr>
              <w:t>Види стилів одягу</w:t>
            </w:r>
          </w:p>
          <w:p w:rsidR="00AF1999" w:rsidRPr="003F1277" w:rsidRDefault="00AF1999" w:rsidP="00AF1999">
            <w:pPr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1277">
              <w:rPr>
                <w:rFonts w:ascii="Times New Roman" w:hAnsi="Times New Roman" w:cs="Times New Roman"/>
                <w:lang w:val="uk-UA"/>
              </w:rPr>
              <w:t xml:space="preserve">Мій власний стиль з врахуванням індивідуальних особливостей. </w:t>
            </w:r>
          </w:p>
          <w:p w:rsidR="009C4A7F" w:rsidRPr="003F1277" w:rsidRDefault="009C4A7F" w:rsidP="009C4A7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1999" w:rsidRPr="003F1277" w:rsidTr="006A06B3">
        <w:trPr>
          <w:trHeight w:val="560"/>
        </w:trPr>
        <w:tc>
          <w:tcPr>
            <w:tcW w:w="1251" w:type="dxa"/>
          </w:tcPr>
          <w:p w:rsidR="00AF1999" w:rsidRPr="003F1277" w:rsidRDefault="00AF1999" w:rsidP="00A71D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.20</w:t>
            </w:r>
          </w:p>
        </w:tc>
        <w:tc>
          <w:tcPr>
            <w:tcW w:w="902" w:type="dxa"/>
          </w:tcPr>
          <w:p w:rsidR="00AF1999" w:rsidRPr="003F1277" w:rsidRDefault="00AF1999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3" w:type="dxa"/>
          </w:tcPr>
          <w:p w:rsidR="00AF1999" w:rsidRPr="003F1277" w:rsidRDefault="000C4F58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231" w:type="dxa"/>
          </w:tcPr>
          <w:p w:rsidR="00AF1999" w:rsidRPr="003F1277" w:rsidRDefault="00AF1999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браслету зі стрічок </w:t>
            </w:r>
          </w:p>
        </w:tc>
        <w:tc>
          <w:tcPr>
            <w:tcW w:w="5387" w:type="dxa"/>
          </w:tcPr>
          <w:p w:rsidR="00AF1999" w:rsidRPr="003F1277" w:rsidRDefault="00AF1999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</w:p>
        </w:tc>
        <w:tc>
          <w:tcPr>
            <w:tcW w:w="3906" w:type="dxa"/>
          </w:tcPr>
          <w:p w:rsidR="00AF1999" w:rsidRPr="003F1277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фото виконаної роботи</w:t>
            </w:r>
          </w:p>
        </w:tc>
      </w:tr>
      <w:tr w:rsidR="00AF1999" w:rsidRPr="003F1277" w:rsidTr="006A06B3">
        <w:trPr>
          <w:trHeight w:val="696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п’ютерної моделі клумби, саду</w:t>
            </w:r>
          </w:p>
        </w:tc>
        <w:tc>
          <w:tcPr>
            <w:tcW w:w="5387" w:type="dxa"/>
          </w:tcPr>
          <w:p w:rsidR="00AF1999" w:rsidRPr="003F1277" w:rsidRDefault="00AF1999" w:rsidP="00456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використання комп’ютерної програми </w:t>
            </w:r>
            <w:proofErr w:type="spellStart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etchUp</w:t>
            </w:r>
            <w:proofErr w:type="spellEnd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консультування через Viber-групу</w:t>
            </w:r>
          </w:p>
        </w:tc>
        <w:tc>
          <w:tcPr>
            <w:tcW w:w="3906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скрін</w:t>
            </w:r>
            <w:r w:rsidR="006A06B3"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т</w:t>
            </w: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ої моделі</w:t>
            </w:r>
            <w:r w:rsidR="006A06B3"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у адресу вчителя.</w:t>
            </w:r>
          </w:p>
        </w:tc>
      </w:tr>
      <w:tr w:rsidR="00AF1999" w:rsidRPr="003F1277" w:rsidTr="006A06B3">
        <w:trPr>
          <w:trHeight w:val="564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3.20</w:t>
            </w: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23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інформаційними джерелами. Пошук моделей-аналогів. Алгоритм методу елементів комбінаторики для виготовлення декоративної подушки</w:t>
            </w:r>
          </w:p>
        </w:tc>
        <w:tc>
          <w:tcPr>
            <w:tcW w:w="5387" w:type="dxa"/>
          </w:tcPr>
          <w:p w:rsidR="00AF1999" w:rsidRPr="003F1277" w:rsidRDefault="00AF1999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</w:p>
        </w:tc>
        <w:tc>
          <w:tcPr>
            <w:tcW w:w="3906" w:type="dxa"/>
          </w:tcPr>
          <w:p w:rsidR="00AF1999" w:rsidRPr="003F1277" w:rsidRDefault="00AF1999" w:rsidP="00AF1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йти в мережі Інтернет моделі-аналоги декоративних подушок. Замалювати власну на основі підібраних моделей-аналогів. </w:t>
            </w:r>
          </w:p>
          <w:p w:rsidR="00AF1999" w:rsidRPr="003F1277" w:rsidRDefault="00AF1999" w:rsidP="00AF199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999" w:rsidRPr="003F1277" w:rsidTr="006A06B3">
        <w:trPr>
          <w:trHeight w:val="564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F1999" w:rsidRPr="003F1277" w:rsidRDefault="00DF4F77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підготовки та виготовлення тримача для пакетів</w:t>
            </w:r>
          </w:p>
        </w:tc>
        <w:tc>
          <w:tcPr>
            <w:tcW w:w="5387" w:type="dxa"/>
          </w:tcPr>
          <w:p w:rsidR="00AF1999" w:rsidRPr="003F1277" w:rsidRDefault="00DF4F77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bookmarkStart w:id="0" w:name="_GoBack"/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Tube</w:t>
            </w:r>
            <w:bookmarkEnd w:id="0"/>
            <w:r w:rsidRPr="003F1277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Pr="003F1277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_bdoBDiUeE4</w:t>
              </w:r>
            </w:hyperlink>
          </w:p>
        </w:tc>
        <w:tc>
          <w:tcPr>
            <w:tcW w:w="3906" w:type="dxa"/>
          </w:tcPr>
          <w:p w:rsidR="00AF1999" w:rsidRPr="003F1277" w:rsidRDefault="006A06B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тканину для розкроювання тримача для пакетів, ножиці.</w:t>
            </w:r>
          </w:p>
        </w:tc>
      </w:tr>
      <w:tr w:rsidR="00AF1999" w:rsidRPr="003F1277" w:rsidTr="006A06B3">
        <w:trPr>
          <w:trHeight w:val="564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F1999" w:rsidRPr="003F1277" w:rsidRDefault="006A06B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готовлення виробу: специфікація виробу</w:t>
            </w:r>
          </w:p>
        </w:tc>
        <w:tc>
          <w:tcPr>
            <w:tcW w:w="5387" w:type="dxa"/>
          </w:tcPr>
          <w:p w:rsidR="00AF1999" w:rsidRPr="003F1277" w:rsidRDefault="006A06B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атеріалів </w:t>
            </w:r>
            <w:hyperlink r:id="rId7" w:history="1">
              <w:r w:rsidRPr="003F1277">
                <w:rPr>
                  <w:rStyle w:val="a4"/>
                  <w:rFonts w:ascii="Times New Roman" w:hAnsi="Times New Roman" w:cs="Times New Roman"/>
                  <w:lang w:val="uk-UA"/>
                </w:rPr>
                <w:t>https://www.slideshare.net/cdecit/ss-70432519</w:t>
              </w:r>
            </w:hyperlink>
          </w:p>
        </w:tc>
        <w:tc>
          <w:tcPr>
            <w:tcW w:w="3906" w:type="dxa"/>
          </w:tcPr>
          <w:p w:rsidR="00AF1999" w:rsidRPr="003F1277" w:rsidRDefault="006A06B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специфікацію власного виробу</w:t>
            </w:r>
          </w:p>
        </w:tc>
      </w:tr>
      <w:tr w:rsidR="00AF1999" w:rsidRPr="003F1277" w:rsidTr="006A06B3">
        <w:trPr>
          <w:trHeight w:val="687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3.20</w:t>
            </w: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AF1999" w:rsidRPr="003F1277" w:rsidRDefault="006A06B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йні матеріали та їх вибір</w:t>
            </w:r>
            <w:r w:rsidR="00EA7412"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Властивості тканини. Підбір інструментів та матеріалів. Визначення необхідної кількості</w:t>
            </w:r>
          </w:p>
        </w:tc>
        <w:tc>
          <w:tcPr>
            <w:tcW w:w="5387" w:type="dxa"/>
          </w:tcPr>
          <w:p w:rsidR="00AF1999" w:rsidRPr="003F1277" w:rsidRDefault="00EA7412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Viber-групі, використання матеріалів </w:t>
            </w:r>
            <w:hyperlink r:id="rId8" w:history="1">
              <w:r w:rsidRPr="003F1277">
                <w:rPr>
                  <w:rStyle w:val="a4"/>
                  <w:lang w:val="uk-UA"/>
                </w:rPr>
                <w:t>https://subject.com.ua/technology/clothing/74.html</w:t>
              </w:r>
            </w:hyperlink>
          </w:p>
        </w:tc>
        <w:tc>
          <w:tcPr>
            <w:tcW w:w="3906" w:type="dxa"/>
          </w:tcPr>
          <w:p w:rsidR="00EA7412" w:rsidRPr="003F1277" w:rsidRDefault="00EA7412" w:rsidP="00EA741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/>
                <w:sz w:val="24"/>
                <w:szCs w:val="24"/>
                <w:lang w:val="uk-UA"/>
              </w:rPr>
              <w:t>Переглянути в мережі Інтернет моделі-аналоги технологічного одягу для кухні (фартух). Замалювати ескіз власного фартуха на основі обраних моделей-аналогів</w:t>
            </w:r>
          </w:p>
          <w:p w:rsidR="00AF1999" w:rsidRPr="003F1277" w:rsidRDefault="00AF199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999" w:rsidRPr="003F1277" w:rsidTr="006A06B3">
        <w:trPr>
          <w:trHeight w:val="569"/>
        </w:trPr>
        <w:tc>
          <w:tcPr>
            <w:tcW w:w="1251" w:type="dxa"/>
          </w:tcPr>
          <w:p w:rsidR="00AF1999" w:rsidRPr="003F1277" w:rsidRDefault="00AF199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AF1999" w:rsidRPr="003F1277" w:rsidRDefault="00AF199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3" w:type="dxa"/>
          </w:tcPr>
          <w:p w:rsidR="00AF1999" w:rsidRPr="003F1277" w:rsidRDefault="000C4F5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231" w:type="dxa"/>
          </w:tcPr>
          <w:p w:rsidR="00AF1999" w:rsidRPr="003F1277" w:rsidRDefault="00EA7412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архітектурні форми в садових композиціях. Призначення і види. </w:t>
            </w:r>
          </w:p>
        </w:tc>
        <w:tc>
          <w:tcPr>
            <w:tcW w:w="5387" w:type="dxa"/>
          </w:tcPr>
          <w:p w:rsidR="00AF1999" w:rsidRPr="003F1277" w:rsidRDefault="000C4F58" w:rsidP="000C4F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атеріалів сайту </w:t>
            </w:r>
            <w:hyperlink r:id="rId9" w:history="1">
              <w:r w:rsidRPr="003F1277">
                <w:rPr>
                  <w:rStyle w:val="a4"/>
                  <w:lang w:val="uk-UA"/>
                </w:rPr>
                <w:t>http://dachadecor.com.ua/planirovka-uchastka/malie-architekturnie-formi-v-sadu-naznachenie-i-vidi.htm</w:t>
              </w:r>
            </w:hyperlink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Консультування у Viber-групі</w:t>
            </w:r>
          </w:p>
        </w:tc>
        <w:tc>
          <w:tcPr>
            <w:tcW w:w="3906" w:type="dxa"/>
          </w:tcPr>
          <w:p w:rsidR="00AF1999" w:rsidRPr="003F1277" w:rsidRDefault="00EA7412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/>
                <w:sz w:val="24"/>
                <w:szCs w:val="24"/>
                <w:lang w:val="uk-UA"/>
              </w:rPr>
              <w:t>Створити кольоровий ескіз клумби із зазначеними видами рослин та малими архітектурними формами</w:t>
            </w:r>
          </w:p>
        </w:tc>
      </w:tr>
      <w:tr w:rsidR="000C4F58" w:rsidRPr="003F1277" w:rsidTr="006A06B3">
        <w:trPr>
          <w:trHeight w:val="696"/>
        </w:trPr>
        <w:tc>
          <w:tcPr>
            <w:tcW w:w="1251" w:type="dxa"/>
          </w:tcPr>
          <w:p w:rsidR="000C4F58" w:rsidRPr="003F1277" w:rsidRDefault="000C4F58" w:rsidP="00C25E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.20</w:t>
            </w:r>
          </w:p>
        </w:tc>
        <w:tc>
          <w:tcPr>
            <w:tcW w:w="902" w:type="dxa"/>
          </w:tcPr>
          <w:p w:rsidR="000C4F58" w:rsidRPr="003F1277" w:rsidRDefault="000C4F58" w:rsidP="00C25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</w:tcPr>
          <w:p w:rsidR="000C4F58" w:rsidRPr="003F1277" w:rsidRDefault="000C4F58" w:rsidP="00C25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231" w:type="dxa"/>
          </w:tcPr>
          <w:p w:rsidR="000C4F58" w:rsidRPr="003F1277" w:rsidRDefault="000C4F58" w:rsidP="00C2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/р. Виготовлення виробу. </w:t>
            </w:r>
          </w:p>
        </w:tc>
        <w:tc>
          <w:tcPr>
            <w:tcW w:w="5387" w:type="dxa"/>
          </w:tcPr>
          <w:p w:rsidR="000C4F58" w:rsidRPr="003F1277" w:rsidRDefault="000C4F58" w:rsidP="00CE661D">
            <w:pPr>
              <w:rPr>
                <w:rFonts w:ascii="Times New Roman" w:hAnsi="Times New Roman" w:cs="Times New Roman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нлайн ресурсу </w:t>
            </w:r>
            <w:r w:rsidRPr="003F1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YouTube</w:t>
            </w:r>
            <w:r w:rsidRPr="003F1277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3F1277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_bdoBDiUeE4</w:t>
              </w:r>
            </w:hyperlink>
            <w:r w:rsidRPr="003F127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C4F58" w:rsidRPr="003F1277" w:rsidRDefault="000C4F58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906" w:type="dxa"/>
          </w:tcPr>
          <w:p w:rsidR="000C4F58" w:rsidRPr="003F1277" w:rsidRDefault="000C4F58" w:rsidP="00C2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подальшої роботи.</w:t>
            </w:r>
          </w:p>
        </w:tc>
      </w:tr>
    </w:tbl>
    <w:p w:rsidR="00597976" w:rsidRPr="003F1277" w:rsidRDefault="00597976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3F1277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C4F58"/>
    <w:rsid w:val="00100F60"/>
    <w:rsid w:val="0019747E"/>
    <w:rsid w:val="001D550C"/>
    <w:rsid w:val="002A4CE8"/>
    <w:rsid w:val="002D15AA"/>
    <w:rsid w:val="00311A96"/>
    <w:rsid w:val="003B5857"/>
    <w:rsid w:val="003F1277"/>
    <w:rsid w:val="00456796"/>
    <w:rsid w:val="00457854"/>
    <w:rsid w:val="005944BD"/>
    <w:rsid w:val="00597976"/>
    <w:rsid w:val="005C1E4C"/>
    <w:rsid w:val="006A06B3"/>
    <w:rsid w:val="006C0125"/>
    <w:rsid w:val="0073500E"/>
    <w:rsid w:val="00994FF8"/>
    <w:rsid w:val="009C4A7F"/>
    <w:rsid w:val="009F57D8"/>
    <w:rsid w:val="009F79BA"/>
    <w:rsid w:val="00A71D83"/>
    <w:rsid w:val="00AF1999"/>
    <w:rsid w:val="00C25E9F"/>
    <w:rsid w:val="00DC43E9"/>
    <w:rsid w:val="00DF4F77"/>
    <w:rsid w:val="00EA7412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3337"/>
  <w15:docId w15:val="{21A85D06-DA87-47D7-96B2-241D431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ject.com.ua/technology/clothing/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ideshare.net/cdecit/ss-704325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bdoBDiUeE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bdoBDiUeE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chadecor.com.ua/planirovka-uchastka/malie-architekturnie-formi-v-sadu-naznachenie-i-vid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90A4-0E6F-4181-BF1D-82574B29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lochka Lalochka</cp:lastModifiedBy>
  <cp:revision>6</cp:revision>
  <dcterms:created xsi:type="dcterms:W3CDTF">2020-03-18T07:36:00Z</dcterms:created>
  <dcterms:modified xsi:type="dcterms:W3CDTF">2020-03-26T12:08:00Z</dcterms:modified>
</cp:coreProperties>
</file>